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C0BB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C0BB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C0BB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C0BB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C0BB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BB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  <w:bookmarkStart w:id="0" w:name="_GoBack"/>
      <w:bookmarkEnd w:id="0"/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C0BB3" w:rsidRPr="00FC0BB3" w:rsidRDefault="00EF052D" w:rsidP="00FC0BB3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FC0BB3">
        <w:rPr>
          <w:rFonts w:ascii="Calibri" w:hAnsi="Calibri"/>
          <w:sz w:val="22"/>
          <w:szCs w:val="22"/>
        </w:rPr>
        <w:t xml:space="preserve">Nawiązując do ogłoszenia o zamówieniu prowadzonego w trybie zapytania ofertowego </w:t>
      </w:r>
      <w:r w:rsidR="00FC0BB3" w:rsidRPr="00FC0BB3">
        <w:rPr>
          <w:rFonts w:ascii="Calibri" w:hAnsi="Calibri"/>
          <w:sz w:val="22"/>
          <w:szCs w:val="22"/>
        </w:rPr>
        <w:t xml:space="preserve">na dostawy </w:t>
      </w:r>
      <w:proofErr w:type="spellStart"/>
      <w:r w:rsidR="00FC0BB3" w:rsidRPr="00FC0BB3">
        <w:rPr>
          <w:rFonts w:ascii="Calibri" w:hAnsi="Calibri"/>
          <w:sz w:val="22"/>
          <w:szCs w:val="22"/>
        </w:rPr>
        <w:t>pieluchomajtek</w:t>
      </w:r>
      <w:proofErr w:type="spellEnd"/>
      <w:r w:rsidR="00FC0BB3" w:rsidRPr="00FC0BB3">
        <w:rPr>
          <w:rFonts w:ascii="Calibri" w:hAnsi="Calibri"/>
          <w:sz w:val="22"/>
          <w:szCs w:val="22"/>
        </w:rPr>
        <w:t xml:space="preserve"> dla dorosłych i dzieci oraz jednorazowych myjek do mycia ciała.</w:t>
      </w:r>
    </w:p>
    <w:p w:rsidR="00EF052D" w:rsidRPr="00EF052D" w:rsidRDefault="00EF052D" w:rsidP="00FC0BB3">
      <w:p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9"/>
        <w:gridCol w:w="850"/>
        <w:gridCol w:w="1134"/>
        <w:gridCol w:w="1134"/>
        <w:gridCol w:w="567"/>
        <w:gridCol w:w="993"/>
        <w:gridCol w:w="1134"/>
      </w:tblGrid>
      <w:tr w:rsidR="00FC0BB3" w:rsidTr="00FC0BB3">
        <w:trPr>
          <w:trHeight w:val="635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0BB3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FC0BB3" w:rsidRPr="00FC0BB3" w:rsidRDefault="00FC0BB3" w:rsidP="00FC0BB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0BB3" w:rsidRPr="00A11F83" w:rsidTr="00FC0BB3">
        <w:trPr>
          <w:trHeight w:val="328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la dorosłych. Laminat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oddychajacy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paroprzepuszczalny) w części centralnej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włóknina w obszarze bioder, chłonność minimalna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500 g, włóknina wierzchnia dwufunkcyjna: hydrofilowo-hydrofobowa, dwa anatomicznie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ukształotowane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kłady chłonne z pulpy celulozowej z antybakteryjnym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superabsorbentem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wiążącym ciecz w żel z właściwością redukcji nieprzyjemnego zapachu, osłonki boczne wzdłuż wkładu chłonnego skierowane na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zewnatrz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cztery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przylepcorzepy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weielokrotnego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ocowania,  falbanki boczne zapobiegające wyciekom, obwód pasa 100-150 cm, rozmiar  L</w:t>
            </w:r>
          </w:p>
        </w:tc>
        <w:tc>
          <w:tcPr>
            <w:tcW w:w="709" w:type="dxa"/>
            <w:vAlign w:val="center"/>
          </w:tcPr>
          <w:p w:rsidR="00FC0BB3" w:rsidRDefault="00FC0BB3" w:rsidP="00FC0BB3">
            <w:pPr>
              <w:jc w:val="center"/>
            </w:pPr>
            <w:r w:rsidRPr="005E4F39">
              <w:t>szt.</w:t>
            </w: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C0BB3" w:rsidRPr="00A11F83" w:rsidTr="00FC0BB3">
        <w:trPr>
          <w:trHeight w:val="328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go użytku dla dzieci o wadze od 2 – 5 kg , posiadają szerokie elastyczne rzepy wielokrotnego zapinania, z materiałów nie powodujących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709" w:type="dxa"/>
            <w:vAlign w:val="center"/>
          </w:tcPr>
          <w:p w:rsidR="00FC0BB3" w:rsidRDefault="00FC0BB3" w:rsidP="00FC0BB3">
            <w:pPr>
              <w:jc w:val="center"/>
            </w:pPr>
            <w:r w:rsidRPr="005E4F39">
              <w:t>szt.</w:t>
            </w: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C0BB3" w:rsidRPr="00A11F83" w:rsidTr="00FC0BB3">
        <w:trPr>
          <w:trHeight w:val="328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go użytku dla dzieci o wadze od 5 - 9 kg , posiadają szerokie elastyczne rzepy wielokrotnego zapinania, z materiałów nie powodujących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709" w:type="dxa"/>
            <w:vAlign w:val="center"/>
          </w:tcPr>
          <w:p w:rsidR="00FC0BB3" w:rsidRDefault="00FC0BB3" w:rsidP="00FC0BB3">
            <w:pPr>
              <w:jc w:val="center"/>
            </w:pPr>
            <w:r w:rsidRPr="005E4F39">
              <w:t>szt.</w:t>
            </w: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C0BB3" w:rsidRPr="00A11F83" w:rsidTr="00FC0BB3">
        <w:trPr>
          <w:trHeight w:val="328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Pieluchomajtki</w:t>
            </w:r>
            <w:proofErr w:type="spellEnd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go użytku dla dzieci o wadze od 12 - 25 kg , posiadają szerokie elastyczne rzepy wielokrotnego zapinania, z materiałów nie powodujących </w:t>
            </w:r>
            <w:proofErr w:type="spellStart"/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odparzeń</w:t>
            </w:r>
            <w:proofErr w:type="spellEnd"/>
          </w:p>
        </w:tc>
        <w:tc>
          <w:tcPr>
            <w:tcW w:w="709" w:type="dxa"/>
            <w:vAlign w:val="center"/>
          </w:tcPr>
          <w:p w:rsidR="00FC0BB3" w:rsidRDefault="00FC0BB3" w:rsidP="00FC0BB3">
            <w:pPr>
              <w:jc w:val="center"/>
            </w:pPr>
            <w:r w:rsidRPr="005E4F39">
              <w:t>szt.</w:t>
            </w: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C0BB3" w:rsidRPr="00A11F83" w:rsidTr="00FC0BB3">
        <w:trPr>
          <w:trHeight w:val="358"/>
        </w:trPr>
        <w:tc>
          <w:tcPr>
            <w:tcW w:w="426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C0BB3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FC0BB3" w:rsidRPr="00FC0BB3" w:rsidRDefault="00FC0BB3" w:rsidP="00FC0BB3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C0BB3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B66801" w:rsidRDefault="00EF052D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FC0B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FC0BB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FC0BB3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C0B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FC0BB3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FC0BB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FC0BB3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C0B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FC0BB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FC0BB3" w:rsidRDefault="009A1B54" w:rsidP="00FC0BB3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84" w:rsidRDefault="005E5A84" w:rsidP="00EF052D">
      <w:pPr>
        <w:spacing w:after="0" w:line="240" w:lineRule="auto"/>
      </w:pPr>
      <w:r>
        <w:separator/>
      </w:r>
    </w:p>
  </w:endnote>
  <w:endnote w:type="continuationSeparator" w:id="0">
    <w:p w:rsidR="005E5A84" w:rsidRDefault="005E5A8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A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A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84" w:rsidRDefault="005E5A84" w:rsidP="00EF052D">
      <w:pPr>
        <w:spacing w:after="0" w:line="240" w:lineRule="auto"/>
      </w:pPr>
      <w:r>
        <w:separator/>
      </w:r>
    </w:p>
  </w:footnote>
  <w:footnote w:type="continuationSeparator" w:id="0">
    <w:p w:rsidR="005E5A84" w:rsidRDefault="005E5A8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FC0BB3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A57BA1">
      <w:rPr>
        <w:b/>
        <w:sz w:val="24"/>
        <w:szCs w:val="24"/>
      </w:rPr>
      <w:t xml:space="preserve"> – część 1</w:t>
    </w:r>
  </w:p>
  <w:p w:rsidR="00FC0BB3" w:rsidRPr="007C42DB" w:rsidRDefault="00FC0BB3" w:rsidP="00FC0BB3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30/2018</w:t>
    </w:r>
  </w:p>
  <w:p w:rsidR="00EF052D" w:rsidRDefault="00EF052D" w:rsidP="00FC0B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2222EE"/>
    <w:rsid w:val="002475D0"/>
    <w:rsid w:val="0027431E"/>
    <w:rsid w:val="004B4F38"/>
    <w:rsid w:val="004D6420"/>
    <w:rsid w:val="005E5A84"/>
    <w:rsid w:val="005F7A5D"/>
    <w:rsid w:val="007C42DB"/>
    <w:rsid w:val="007F6AB2"/>
    <w:rsid w:val="00852C6C"/>
    <w:rsid w:val="00894BB7"/>
    <w:rsid w:val="008B6D6E"/>
    <w:rsid w:val="009A1B54"/>
    <w:rsid w:val="009F32B3"/>
    <w:rsid w:val="00A11F83"/>
    <w:rsid w:val="00A57BA1"/>
    <w:rsid w:val="00A82BAB"/>
    <w:rsid w:val="00B30D8E"/>
    <w:rsid w:val="00B66801"/>
    <w:rsid w:val="00B763BE"/>
    <w:rsid w:val="00BE4221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  <w:rsid w:val="00FC0BB3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1CFB-E0A5-416D-9D52-B3D85C3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4</cp:revision>
  <dcterms:created xsi:type="dcterms:W3CDTF">2018-11-26T14:25:00Z</dcterms:created>
  <dcterms:modified xsi:type="dcterms:W3CDTF">2018-11-27T12:28:00Z</dcterms:modified>
</cp:coreProperties>
</file>